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D6305" w14:textId="2C4DB1D5" w:rsidR="0012747B" w:rsidRPr="00DF3979" w:rsidRDefault="00254ABA" w:rsidP="0012747B">
      <w:pPr>
        <w:pStyle w:val="Standard"/>
        <w:ind w:firstLine="567"/>
        <w:jc w:val="center"/>
        <w:rPr>
          <w:b/>
          <w:lang w:val="lt-LT"/>
        </w:rPr>
      </w:pPr>
      <w:r w:rsidRPr="00DF3979">
        <w:rPr>
          <w:b/>
          <w:lang w:val="lt-LT"/>
        </w:rPr>
        <w:t>S</w:t>
      </w:r>
      <w:r w:rsidR="00D25EC7" w:rsidRPr="00DF3979">
        <w:rPr>
          <w:b/>
          <w:lang w:val="lt-LT"/>
        </w:rPr>
        <w:t>USITARIMAS</w:t>
      </w:r>
    </w:p>
    <w:p w14:paraId="3F9CA39D" w14:textId="56D9155C" w:rsidR="0012747B" w:rsidRPr="00DF3979" w:rsidRDefault="0012747B" w:rsidP="00127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79">
        <w:rPr>
          <w:rFonts w:ascii="Times New Roman" w:hAnsi="Times New Roman" w:cs="Times New Roman"/>
          <w:b/>
          <w:sz w:val="24"/>
          <w:szCs w:val="24"/>
        </w:rPr>
        <w:t>PRIE 20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25 M. SAUSIO 29 D.</w:t>
      </w:r>
      <w:r w:rsidRPr="00DF3979">
        <w:rPr>
          <w:rFonts w:ascii="Times New Roman" w:hAnsi="Times New Roman" w:cs="Times New Roman"/>
          <w:b/>
          <w:sz w:val="24"/>
          <w:szCs w:val="24"/>
        </w:rPr>
        <w:t xml:space="preserve"> STATYBOS DARBŲ TECHNINĖS PRIEŽIŪROS PASLAUGŲ SUTARTIES NR. </w:t>
      </w:r>
      <w:r w:rsidR="001E690B" w:rsidRPr="00DF3979">
        <w:rPr>
          <w:rFonts w:ascii="Times New Roman" w:hAnsi="Times New Roman" w:cs="Times New Roman"/>
          <w:b/>
          <w:sz w:val="24"/>
          <w:szCs w:val="24"/>
        </w:rPr>
        <w:t>SŽ-91</w:t>
      </w:r>
    </w:p>
    <w:p w14:paraId="773D8DFB" w14:textId="77777777" w:rsidR="00474FBC" w:rsidRPr="00DF3979" w:rsidRDefault="00474FBC">
      <w:pPr>
        <w:pStyle w:val="Standard"/>
        <w:jc w:val="center"/>
        <w:rPr>
          <w:b/>
          <w:lang w:val="lt-LT"/>
        </w:rPr>
      </w:pPr>
      <w:bookmarkStart w:id="0" w:name="_Hlk533157424"/>
    </w:p>
    <w:bookmarkEnd w:id="0"/>
    <w:p w14:paraId="0F7CCF1F" w14:textId="4FF48350" w:rsidR="00474FBC" w:rsidRPr="00DF3979" w:rsidRDefault="00D25EC7">
      <w:pPr>
        <w:pStyle w:val="Standard"/>
        <w:jc w:val="center"/>
        <w:rPr>
          <w:lang w:val="lt-LT"/>
        </w:rPr>
      </w:pPr>
      <w:r w:rsidRPr="00DF3979">
        <w:rPr>
          <w:lang w:val="lt-LT"/>
        </w:rPr>
        <w:t>20</w:t>
      </w:r>
      <w:r w:rsidR="001E690B" w:rsidRPr="00DF3979">
        <w:rPr>
          <w:lang w:val="lt-LT"/>
        </w:rPr>
        <w:t xml:space="preserve">25 </w:t>
      </w:r>
      <w:r w:rsidRPr="00DF3979">
        <w:rPr>
          <w:lang w:val="lt-LT"/>
        </w:rPr>
        <w:t xml:space="preserve">m. </w:t>
      </w:r>
      <w:r w:rsidR="007971EC" w:rsidRPr="00DF3979">
        <w:rPr>
          <w:lang w:val="lt-LT"/>
        </w:rPr>
        <w:t>balandžio</w:t>
      </w:r>
      <w:r w:rsidR="001E690B" w:rsidRPr="00DF3979">
        <w:rPr>
          <w:lang w:val="lt-LT"/>
        </w:rPr>
        <w:t xml:space="preserve"> </w:t>
      </w:r>
      <w:r w:rsidRPr="00DF3979">
        <w:rPr>
          <w:lang w:val="lt-LT"/>
        </w:rPr>
        <w:t xml:space="preserve">     d.</w:t>
      </w:r>
    </w:p>
    <w:p w14:paraId="42229255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lang w:val="lt-LT"/>
        </w:rPr>
        <w:t>Šiauliai</w:t>
      </w:r>
    </w:p>
    <w:p w14:paraId="435497F4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1F5633A6" w14:textId="5CD3257B" w:rsidR="00474FBC" w:rsidRPr="00DF3979" w:rsidRDefault="00D25EC7">
      <w:pPr>
        <w:pStyle w:val="Standard"/>
        <w:ind w:firstLine="567"/>
        <w:jc w:val="both"/>
        <w:rPr>
          <w:lang w:val="lt-LT"/>
        </w:rPr>
      </w:pPr>
      <w:r w:rsidRPr="00DF3979">
        <w:rPr>
          <w:lang w:val="lt-LT"/>
        </w:rPr>
        <w:tab/>
        <w:t>Šiaulių miesto savivaldybės administracija,</w:t>
      </w:r>
      <w:r w:rsidR="00AB1FAF" w:rsidRPr="00DF3979">
        <w:rPr>
          <w:lang w:val="lt-LT"/>
        </w:rPr>
        <w:t xml:space="preserve"> kodas 188771865,</w:t>
      </w:r>
      <w:r w:rsidRPr="00DF3979">
        <w:rPr>
          <w:lang w:val="lt-LT"/>
        </w:rPr>
        <w:t xml:space="preserve"> atstovaujama </w:t>
      </w:r>
      <w:r w:rsidR="001E690B" w:rsidRPr="00DF3979">
        <w:rPr>
          <w:lang w:val="lt-LT"/>
        </w:rPr>
        <w:t>Administracijos direktoriaus Antano Bartulio,</w:t>
      </w:r>
      <w:r w:rsidRPr="00DF3979">
        <w:rPr>
          <w:lang w:val="lt-LT"/>
        </w:rPr>
        <w:t xml:space="preserve"> veikiančio pagal</w:t>
      </w:r>
      <w:r w:rsidR="001E690B" w:rsidRPr="00DF3979">
        <w:rPr>
          <w:lang w:val="lt-LT"/>
        </w:rPr>
        <w:t xml:space="preserve"> Šiaulių miesto savivaldybės administracijos veiklos nuo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Užsakovas</w:t>
      </w:r>
      <w:r w:rsidRPr="00DF3979">
        <w:rPr>
          <w:lang w:val="lt-LT"/>
        </w:rPr>
        <w:t xml:space="preserve">) ir </w:t>
      </w:r>
      <w:r w:rsidR="001E690B" w:rsidRPr="00DF3979">
        <w:rPr>
          <w:lang w:val="lt-LT"/>
        </w:rPr>
        <w:t>AB „</w:t>
      </w:r>
      <w:proofErr w:type="spellStart"/>
      <w:r w:rsidR="001E690B" w:rsidRPr="00DF3979">
        <w:rPr>
          <w:lang w:val="lt-LT"/>
        </w:rPr>
        <w:t>Viamatika</w:t>
      </w:r>
      <w:proofErr w:type="spellEnd"/>
      <w:r w:rsidR="001E690B" w:rsidRPr="00DF3979">
        <w:rPr>
          <w:lang w:val="lt-LT"/>
        </w:rPr>
        <w:t>“</w:t>
      </w:r>
      <w:r w:rsidRPr="00DF3979">
        <w:rPr>
          <w:lang w:val="lt-LT"/>
        </w:rPr>
        <w:t>, atstovaujama</w:t>
      </w:r>
      <w:r w:rsidR="001E690B" w:rsidRPr="00DF3979">
        <w:rPr>
          <w:lang w:val="lt-LT"/>
        </w:rPr>
        <w:t xml:space="preserve"> direktoriaus Anatolijaus </w:t>
      </w:r>
      <w:proofErr w:type="spellStart"/>
      <w:r w:rsidR="001E690B" w:rsidRPr="00DF3979">
        <w:rPr>
          <w:lang w:val="lt-LT"/>
        </w:rPr>
        <w:t>Jadovo</w:t>
      </w:r>
      <w:proofErr w:type="spellEnd"/>
      <w:r w:rsidR="001E690B" w:rsidRPr="00DF3979">
        <w:rPr>
          <w:lang w:val="lt-LT"/>
        </w:rPr>
        <w:t>, veikiančio pagal bendrovės įstatus</w:t>
      </w:r>
      <w:r w:rsidRPr="00DF3979">
        <w:rPr>
          <w:lang w:val="lt-LT"/>
        </w:rPr>
        <w:t xml:space="preserve">, (toliau – </w:t>
      </w:r>
      <w:r w:rsidRPr="00DF3979">
        <w:rPr>
          <w:b/>
          <w:lang w:val="lt-LT"/>
        </w:rPr>
        <w:t>Paslaugų teikėjas</w:t>
      </w:r>
      <w:r w:rsidRPr="00DF3979">
        <w:rPr>
          <w:lang w:val="lt-LT"/>
        </w:rPr>
        <w:t>), ir toliau kartu vadinami Šalimis, o kiekvienas atskirai – Šalimi, vadovaudamiesi 20</w:t>
      </w:r>
      <w:r w:rsidR="00A723C8" w:rsidRPr="00DF3979">
        <w:rPr>
          <w:lang w:val="lt-LT"/>
        </w:rPr>
        <w:t>2</w:t>
      </w:r>
      <w:r w:rsidR="001E690B" w:rsidRPr="00DF3979">
        <w:rPr>
          <w:lang w:val="lt-LT"/>
        </w:rPr>
        <w:t>5</w:t>
      </w:r>
      <w:r w:rsidRPr="00DF3979">
        <w:rPr>
          <w:lang w:val="lt-LT"/>
        </w:rPr>
        <w:t xml:space="preserve"> m.</w:t>
      </w:r>
      <w:r w:rsidR="001E690B" w:rsidRPr="00DF3979">
        <w:rPr>
          <w:lang w:val="lt-LT"/>
        </w:rPr>
        <w:t xml:space="preserve"> sausio 29 </w:t>
      </w:r>
      <w:r w:rsidRPr="00DF3979">
        <w:rPr>
          <w:lang w:val="lt-LT"/>
        </w:rPr>
        <w:t xml:space="preserve">d. </w:t>
      </w:r>
      <w:r w:rsidR="00AB1FAF" w:rsidRPr="00DF3979">
        <w:rPr>
          <w:lang w:val="lt-LT"/>
        </w:rPr>
        <w:t xml:space="preserve">statybos darbų techninės priežiūros paslaugų sutarties </w:t>
      </w:r>
      <w:r w:rsidRPr="00DF3979">
        <w:rPr>
          <w:lang w:val="lt-LT"/>
        </w:rPr>
        <w:t xml:space="preserve">Nr. </w:t>
      </w:r>
      <w:r w:rsidR="001E690B" w:rsidRPr="00DF3979">
        <w:rPr>
          <w:lang w:val="lt-LT"/>
        </w:rPr>
        <w:t xml:space="preserve">SŽ-91 </w:t>
      </w:r>
      <w:r w:rsidR="00AB1FAF" w:rsidRPr="00DF3979">
        <w:rPr>
          <w:lang w:val="lt-LT"/>
        </w:rPr>
        <w:t>3.1</w:t>
      </w:r>
      <w:r w:rsidRPr="00DF3979">
        <w:rPr>
          <w:lang w:val="lt-LT"/>
        </w:rPr>
        <w:t xml:space="preserve"> ir 6.2 punkt</w:t>
      </w:r>
      <w:r w:rsidR="00AB1FAF" w:rsidRPr="00DF3979">
        <w:rPr>
          <w:lang w:val="lt-LT"/>
        </w:rPr>
        <w:t>ais,</w:t>
      </w:r>
      <w:r w:rsidRPr="00DF3979">
        <w:rPr>
          <w:lang w:val="lt-LT"/>
        </w:rPr>
        <w:t xml:space="preserve"> sudarė </w:t>
      </w:r>
      <w:r w:rsidR="00AB1FAF" w:rsidRPr="00DF3979">
        <w:rPr>
          <w:lang w:val="lt-LT"/>
        </w:rPr>
        <w:t>šį susitarimą dėl</w:t>
      </w:r>
      <w:r w:rsidRPr="00DF3979">
        <w:rPr>
          <w:lang w:val="lt-LT"/>
        </w:rPr>
        <w:t xml:space="preserve"> konkretaus objekto (statinio) statybos darbų techninės priežiūros vykdymo (toliau – Susitarimas) ir </w:t>
      </w:r>
      <w:r w:rsidR="00AB1FAF" w:rsidRPr="00DF3979">
        <w:rPr>
          <w:lang w:val="lt-LT"/>
        </w:rPr>
        <w:t>juo</w:t>
      </w:r>
      <w:r w:rsidRPr="00DF3979">
        <w:rPr>
          <w:lang w:val="lt-LT"/>
        </w:rPr>
        <w:t xml:space="preserve"> susitarė</w:t>
      </w:r>
      <w:r w:rsidR="00AB1FAF" w:rsidRPr="00DF3979">
        <w:rPr>
          <w:lang w:val="lt-LT"/>
        </w:rPr>
        <w:t>:</w:t>
      </w:r>
      <w:r w:rsidRPr="00DF3979">
        <w:rPr>
          <w:shd w:val="clear" w:color="auto" w:fill="FF3333"/>
          <w:lang w:val="lt-LT"/>
        </w:rPr>
        <w:t xml:space="preserve"> </w:t>
      </w:r>
    </w:p>
    <w:p w14:paraId="49083022" w14:textId="77777777" w:rsidR="00474FBC" w:rsidRPr="00DF3979" w:rsidRDefault="00474FBC">
      <w:pPr>
        <w:pStyle w:val="Standard"/>
        <w:ind w:right="60"/>
        <w:jc w:val="both"/>
        <w:rPr>
          <w:b/>
          <w:strike/>
          <w:shd w:val="clear" w:color="auto" w:fill="FF3333"/>
          <w:lang w:val="lt-LT"/>
        </w:rPr>
      </w:pPr>
    </w:p>
    <w:p w14:paraId="5A2B7778" w14:textId="77777777" w:rsidR="00474FBC" w:rsidRPr="00DF3979" w:rsidRDefault="00D25EC7">
      <w:pPr>
        <w:pStyle w:val="Standard"/>
        <w:ind w:right="60"/>
        <w:jc w:val="center"/>
        <w:rPr>
          <w:lang w:val="lt-LT"/>
        </w:rPr>
      </w:pPr>
      <w:r w:rsidRPr="00DF3979">
        <w:rPr>
          <w:b/>
          <w:lang w:val="lt-LT"/>
        </w:rPr>
        <w:t xml:space="preserve">I. </w:t>
      </w:r>
      <w:r w:rsidR="00AB1FAF" w:rsidRPr="00DF3979">
        <w:rPr>
          <w:b/>
          <w:lang w:val="lt-LT"/>
        </w:rPr>
        <w:t>SUSITARIMO OBJEKTAS</w:t>
      </w:r>
    </w:p>
    <w:p w14:paraId="50931EBE" w14:textId="77777777" w:rsidR="00474FBC" w:rsidRPr="00DF3979" w:rsidRDefault="00474FBC">
      <w:pPr>
        <w:pStyle w:val="Standard"/>
        <w:jc w:val="both"/>
        <w:rPr>
          <w:shd w:val="clear" w:color="auto" w:fill="FF3333"/>
          <w:lang w:val="lt-LT"/>
        </w:rPr>
      </w:pPr>
    </w:p>
    <w:p w14:paraId="370F4B4C" w14:textId="3584C8E3" w:rsidR="00474FBC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iCs/>
          <w:lang w:val="lt-LT"/>
        </w:rPr>
        <w:t xml:space="preserve">1.1. </w:t>
      </w:r>
      <w:r w:rsidR="00AB1FAF" w:rsidRPr="00DF3979">
        <w:rPr>
          <w:iCs/>
          <w:lang w:val="lt-LT"/>
        </w:rPr>
        <w:t>Susitarimo objektas</w:t>
      </w:r>
      <w:r w:rsidR="00AB1FAF" w:rsidRPr="00DF3979">
        <w:rPr>
          <w:i/>
          <w:iCs/>
          <w:lang w:val="lt-LT"/>
        </w:rPr>
        <w:t xml:space="preserve"> </w:t>
      </w:r>
      <w:r w:rsidR="001E690B" w:rsidRPr="00DF3979">
        <w:rPr>
          <w:i/>
          <w:iCs/>
          <w:lang w:val="lt-LT"/>
        </w:rPr>
        <w:t>–</w:t>
      </w:r>
      <w:r w:rsidR="00AB1FAF" w:rsidRPr="00DF3979">
        <w:rPr>
          <w:i/>
          <w:iCs/>
          <w:lang w:val="lt-LT"/>
        </w:rPr>
        <w:t xml:space="preserve"> </w:t>
      </w:r>
      <w:r w:rsidR="00DF3979" w:rsidRPr="00DF3979">
        <w:rPr>
          <w:b/>
          <w:bCs/>
          <w:i/>
          <w:iCs/>
          <w:kern w:val="0"/>
          <w:lang w:val="lt-LT"/>
        </w:rPr>
        <w:t>Spindulio gatvės, Šiauliuose, kapitalinio remonto ir lietaus nuotekų tinklų statybos</w:t>
      </w:r>
      <w:r w:rsidR="00DF3979" w:rsidRPr="00DF3979">
        <w:rPr>
          <w:b/>
          <w:bCs/>
          <w:i/>
          <w:iCs/>
          <w:lang w:val="lt-LT"/>
        </w:rPr>
        <w:t xml:space="preserve"> </w:t>
      </w:r>
      <w:r w:rsidR="001E690B" w:rsidRPr="00DF3979">
        <w:rPr>
          <w:b/>
          <w:bCs/>
          <w:i/>
          <w:iCs/>
          <w:lang w:val="lt-LT"/>
        </w:rPr>
        <w:t>darbų</w:t>
      </w:r>
      <w:r w:rsidR="00975AF2" w:rsidRPr="00DF3979">
        <w:rPr>
          <w:b/>
          <w:bCs/>
          <w:i/>
          <w:iCs/>
          <w:lang w:val="lt-LT"/>
        </w:rPr>
        <w:t xml:space="preserve"> pagal 2025 m. </w:t>
      </w:r>
      <w:r w:rsidR="00DF3979" w:rsidRPr="00DF3979">
        <w:rPr>
          <w:b/>
          <w:bCs/>
          <w:i/>
          <w:iCs/>
          <w:lang w:val="lt-LT"/>
        </w:rPr>
        <w:t>balandžio</w:t>
      </w:r>
      <w:r w:rsidR="00975AF2" w:rsidRPr="00DF3979">
        <w:rPr>
          <w:b/>
          <w:bCs/>
          <w:i/>
          <w:iCs/>
          <w:lang w:val="lt-LT"/>
        </w:rPr>
        <w:t xml:space="preserve"> </w:t>
      </w:r>
      <w:r w:rsidR="00DF3979" w:rsidRPr="00DF3979">
        <w:rPr>
          <w:b/>
          <w:bCs/>
          <w:i/>
          <w:iCs/>
          <w:lang w:val="lt-LT"/>
        </w:rPr>
        <w:t>8</w:t>
      </w:r>
      <w:r w:rsidR="00975AF2" w:rsidRPr="00DF3979">
        <w:rPr>
          <w:b/>
          <w:bCs/>
          <w:i/>
          <w:iCs/>
          <w:lang w:val="lt-LT"/>
        </w:rPr>
        <w:t xml:space="preserve"> d. </w:t>
      </w:r>
      <w:r w:rsidR="007971EC" w:rsidRPr="00DF3979">
        <w:rPr>
          <w:b/>
          <w:bCs/>
          <w:i/>
          <w:iCs/>
          <w:lang w:val="lt-LT"/>
        </w:rPr>
        <w:t xml:space="preserve">Statybos </w:t>
      </w:r>
      <w:r w:rsidR="00975AF2" w:rsidRPr="00DF3979">
        <w:rPr>
          <w:b/>
          <w:bCs/>
          <w:i/>
          <w:iCs/>
          <w:lang w:val="lt-LT"/>
        </w:rPr>
        <w:t>rangos sutartį Nr. SŽ</w:t>
      </w:r>
      <w:r w:rsidR="00306221" w:rsidRPr="00DF3979">
        <w:rPr>
          <w:b/>
          <w:bCs/>
          <w:i/>
          <w:iCs/>
          <w:lang w:val="lt-LT"/>
        </w:rPr>
        <w:t>-</w:t>
      </w:r>
      <w:r w:rsidR="00DF3979" w:rsidRPr="00DF3979">
        <w:rPr>
          <w:b/>
          <w:bCs/>
          <w:i/>
          <w:iCs/>
          <w:lang w:val="lt-LT"/>
        </w:rPr>
        <w:t>617</w:t>
      </w:r>
      <w:r w:rsidR="00975AF2" w:rsidRPr="00DF3979">
        <w:rPr>
          <w:lang w:val="lt-LT"/>
        </w:rPr>
        <w:t xml:space="preserve"> </w:t>
      </w:r>
      <w:r w:rsidR="001E690B" w:rsidRPr="00DF3979">
        <w:rPr>
          <w:i/>
          <w:iCs/>
          <w:lang w:val="lt-LT"/>
        </w:rPr>
        <w:t xml:space="preserve"> </w:t>
      </w:r>
      <w:r w:rsidR="00975AF2" w:rsidRPr="00DF3979">
        <w:rPr>
          <w:lang w:val="lt-LT"/>
        </w:rPr>
        <w:t xml:space="preserve">techninės priežiūros vykdymo </w:t>
      </w:r>
      <w:r w:rsidR="00D25EC7" w:rsidRPr="00DF3979">
        <w:rPr>
          <w:lang w:val="lt-LT"/>
        </w:rPr>
        <w:t xml:space="preserve">paslaugų </w:t>
      </w:r>
      <w:r w:rsidR="00D25EC7" w:rsidRPr="00DF3979">
        <w:rPr>
          <w:b/>
          <w:lang w:val="lt-LT"/>
        </w:rPr>
        <w:t>(toliau – Paslaugos)</w:t>
      </w:r>
      <w:r w:rsidR="00D25EC7" w:rsidRPr="00DF3979">
        <w:rPr>
          <w:lang w:val="lt-LT"/>
        </w:rPr>
        <w:t xml:space="preserve"> teikimas</w:t>
      </w:r>
      <w:r w:rsidR="00AB1FAF" w:rsidRPr="00DF3979">
        <w:rPr>
          <w:lang w:val="lt-LT"/>
        </w:rPr>
        <w:t>.</w:t>
      </w:r>
    </w:p>
    <w:p w14:paraId="60C86824" w14:textId="263D4345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 xml:space="preserve">1.2. </w:t>
      </w:r>
      <w:r w:rsidR="00D25EC7" w:rsidRPr="00DF3979">
        <w:rPr>
          <w:lang w:val="lt-LT"/>
        </w:rPr>
        <w:t xml:space="preserve">Paslaugos atliekamos vadovaujantis </w:t>
      </w:r>
      <w:r w:rsidR="00AB1FAF" w:rsidRPr="00DF3979">
        <w:rPr>
          <w:lang w:val="lt-LT"/>
        </w:rPr>
        <w:t>20</w:t>
      </w:r>
      <w:r w:rsidR="00A723C8" w:rsidRPr="00DF3979">
        <w:rPr>
          <w:lang w:val="lt-LT"/>
        </w:rPr>
        <w:t>2</w:t>
      </w:r>
      <w:r w:rsidR="00254ABA" w:rsidRPr="00DF3979">
        <w:rPr>
          <w:lang w:val="lt-LT"/>
        </w:rPr>
        <w:t>5</w:t>
      </w:r>
      <w:r w:rsidR="00AB1FAF" w:rsidRPr="00DF3979">
        <w:rPr>
          <w:lang w:val="lt-LT"/>
        </w:rPr>
        <w:t xml:space="preserve"> m. </w:t>
      </w:r>
      <w:r w:rsidR="00975AF2" w:rsidRPr="00DF3979">
        <w:rPr>
          <w:lang w:val="lt-LT"/>
        </w:rPr>
        <w:t xml:space="preserve">sausio 29 </w:t>
      </w:r>
      <w:r w:rsidR="00AB1FAF" w:rsidRPr="00DF3979">
        <w:rPr>
          <w:lang w:val="lt-LT"/>
        </w:rPr>
        <w:t>d. statybos darbų techninės priežiūros paslaugų sutartyje Nr.</w:t>
      </w:r>
      <w:r w:rsidR="00975AF2" w:rsidRPr="00DF3979">
        <w:rPr>
          <w:lang w:val="lt-LT"/>
        </w:rPr>
        <w:t xml:space="preserve"> SŽ-91</w:t>
      </w:r>
      <w:r w:rsidR="00AB1FAF" w:rsidRPr="00DF3979">
        <w:rPr>
          <w:lang w:val="lt-LT"/>
        </w:rPr>
        <w:t xml:space="preserve">, jos priede Nr. </w:t>
      </w:r>
      <w:r w:rsidR="00A723C8" w:rsidRPr="00DF3979">
        <w:rPr>
          <w:lang w:val="lt-LT"/>
        </w:rPr>
        <w:t>1</w:t>
      </w:r>
      <w:r w:rsidR="009A1B99" w:rsidRPr="00DF3979">
        <w:rPr>
          <w:lang w:val="lt-LT"/>
        </w:rPr>
        <w:t xml:space="preserve"> </w:t>
      </w:r>
      <w:r w:rsidR="00254ABA" w:rsidRPr="00DF3979">
        <w:rPr>
          <w:lang w:val="lt-LT"/>
        </w:rPr>
        <w:t>„</w:t>
      </w:r>
      <w:r w:rsidR="00AB1FAF" w:rsidRPr="00DF3979">
        <w:rPr>
          <w:lang w:val="lt-LT"/>
        </w:rPr>
        <w:t xml:space="preserve">statybos darbų techninės priežiūros paslaugų techninė specifikacija” nustatytais reikalavimais, </w:t>
      </w:r>
      <w:r w:rsidR="00D25EC7" w:rsidRPr="00DF3979">
        <w:rPr>
          <w:lang w:val="lt-LT"/>
        </w:rPr>
        <w:t xml:space="preserve">statybos techniniais reglamentais </w:t>
      </w:r>
      <w:r w:rsidR="00AB1FAF" w:rsidRPr="00DF3979">
        <w:rPr>
          <w:lang w:val="lt-LT"/>
        </w:rPr>
        <w:t>bei visais kitais su Paslaugų įgyvendini</w:t>
      </w:r>
      <w:r w:rsidR="001E690B" w:rsidRPr="00DF3979">
        <w:rPr>
          <w:lang w:val="lt-LT"/>
        </w:rPr>
        <w:t>m</w:t>
      </w:r>
      <w:r w:rsidR="00AB1FAF" w:rsidRPr="00DF3979">
        <w:rPr>
          <w:lang w:val="lt-LT"/>
        </w:rPr>
        <w:t xml:space="preserve">u susijusiais teisės aktais ir </w:t>
      </w:r>
      <w:r w:rsidR="00D25EC7" w:rsidRPr="00DF3979">
        <w:rPr>
          <w:lang w:val="lt-LT"/>
        </w:rPr>
        <w:t>normatyviniais – techniniais dokumentais.</w:t>
      </w:r>
    </w:p>
    <w:p w14:paraId="03501C80" w14:textId="77777777" w:rsidR="00AE1E59" w:rsidRPr="00DF3979" w:rsidRDefault="00AE1E59" w:rsidP="00AE1E59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1.3. Paslaugų teikėjas privalo per 14 (keturiolika) dienų nuo Susitarimo įsigaliojimo dienos Paslaugų vykdymui paskirti reikiamos kvalifikacijos atsakingus specialistus (toliau – Specialistai) ir pateikti Užsakovui Specialistų sąrašą, nurodydamas šių asmenų pareigas bei atsakomybės sritis.</w:t>
      </w:r>
    </w:p>
    <w:p w14:paraId="336211CC" w14:textId="77777777" w:rsidR="00474FBC" w:rsidRPr="00DF3979" w:rsidRDefault="00474FBC">
      <w:pPr>
        <w:pStyle w:val="Standard"/>
        <w:ind w:right="60"/>
        <w:jc w:val="both"/>
        <w:rPr>
          <w:lang w:val="lt-LT"/>
        </w:rPr>
      </w:pPr>
    </w:p>
    <w:p w14:paraId="54519AE6" w14:textId="77777777" w:rsidR="00474FBC" w:rsidRPr="00DF3979" w:rsidRDefault="00D25EC7">
      <w:pPr>
        <w:pStyle w:val="Standard"/>
        <w:ind w:right="60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 xml:space="preserve">II. </w:t>
      </w:r>
      <w:r w:rsidR="00AB1FAF" w:rsidRPr="00DF3979">
        <w:rPr>
          <w:b/>
          <w:bCs/>
          <w:lang w:val="lt-LT"/>
        </w:rPr>
        <w:t>SUSITARIMO OBJEKTO ĮKAINIS</w:t>
      </w:r>
    </w:p>
    <w:p w14:paraId="59B04797" w14:textId="77777777" w:rsidR="00474FBC" w:rsidRPr="00DF3979" w:rsidRDefault="00474FBC">
      <w:pPr>
        <w:pStyle w:val="Standard"/>
        <w:ind w:right="60"/>
        <w:jc w:val="center"/>
        <w:rPr>
          <w:b/>
          <w:bCs/>
          <w:shd w:val="clear" w:color="auto" w:fill="FF3333"/>
          <w:lang w:val="lt-LT"/>
        </w:rPr>
      </w:pPr>
    </w:p>
    <w:p w14:paraId="5AB7441F" w14:textId="3FE40B7D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2.1. Su</w:t>
      </w:r>
      <w:r w:rsidR="00047376" w:rsidRPr="00DF3979">
        <w:rPr>
          <w:lang w:val="lt-LT"/>
        </w:rPr>
        <w:t>sitarimo objekto</w:t>
      </w:r>
      <w:r w:rsidRPr="00DF3979">
        <w:rPr>
          <w:lang w:val="lt-LT"/>
        </w:rPr>
        <w:t xml:space="preserve"> įkainis, išreikštas</w:t>
      </w:r>
      <w:r w:rsidR="00047376" w:rsidRPr="00DF3979">
        <w:rPr>
          <w:lang w:val="lt-LT"/>
        </w:rPr>
        <w:t xml:space="preserve"> procentais</w:t>
      </w:r>
      <w:r w:rsidRPr="00DF3979">
        <w:rPr>
          <w:lang w:val="lt-LT"/>
        </w:rPr>
        <w:t xml:space="preserve"> nuo</w:t>
      </w:r>
      <w:r w:rsidR="00047376" w:rsidRPr="00DF3979">
        <w:rPr>
          <w:lang w:val="lt-LT"/>
        </w:rPr>
        <w:t xml:space="preserve"> atliktų </w:t>
      </w:r>
      <w:r w:rsidR="00DF3979" w:rsidRPr="00DF3979">
        <w:rPr>
          <w:b/>
          <w:bCs/>
          <w:i/>
          <w:iCs/>
          <w:kern w:val="0"/>
          <w:lang w:val="lt-LT"/>
        </w:rPr>
        <w:t>Spindulio gatvės, Šiauliuose, kapitalinio remonto ir lietaus nuotekų tinklų statybos</w:t>
      </w:r>
      <w:r w:rsidR="00DF3979" w:rsidRPr="00DF3979">
        <w:rPr>
          <w:b/>
          <w:bCs/>
          <w:i/>
          <w:iCs/>
          <w:lang w:val="lt-LT"/>
        </w:rPr>
        <w:t xml:space="preserve"> darbų</w:t>
      </w:r>
      <w:r w:rsidRPr="00DF3979">
        <w:rPr>
          <w:lang w:val="lt-LT"/>
        </w:rPr>
        <w:t xml:space="preserve"> vertės</w:t>
      </w:r>
      <w:r w:rsidRPr="00DF3979">
        <w:rPr>
          <w:i/>
          <w:iCs/>
          <w:color w:val="FF3333"/>
          <w:lang w:val="lt-LT"/>
        </w:rPr>
        <w:t xml:space="preserve"> </w:t>
      </w:r>
      <w:r w:rsidRPr="00DF3979">
        <w:rPr>
          <w:lang w:val="lt-LT"/>
        </w:rPr>
        <w:t xml:space="preserve">yra </w:t>
      </w:r>
      <w:r w:rsidR="00975AF2" w:rsidRPr="00DF3979">
        <w:rPr>
          <w:lang w:val="lt-LT"/>
        </w:rPr>
        <w:t>0,55</w:t>
      </w:r>
      <w:r w:rsidRPr="00DF3979">
        <w:rPr>
          <w:lang w:val="lt-LT"/>
        </w:rPr>
        <w:t xml:space="preserve"> proc. </w:t>
      </w:r>
    </w:p>
    <w:p w14:paraId="43BD320D" w14:textId="77777777" w:rsidR="00474FBC" w:rsidRPr="00DF3979" w:rsidRDefault="00474FBC">
      <w:pPr>
        <w:pStyle w:val="Standard"/>
        <w:ind w:right="60"/>
        <w:jc w:val="both"/>
        <w:rPr>
          <w:strike/>
          <w:shd w:val="clear" w:color="auto" w:fill="FF3333"/>
          <w:lang w:val="lt-LT"/>
        </w:rPr>
      </w:pPr>
    </w:p>
    <w:p w14:paraId="4C35FFED" w14:textId="77777777" w:rsidR="00474FBC" w:rsidRPr="00DF3979" w:rsidRDefault="00D25EC7">
      <w:pPr>
        <w:pStyle w:val="Standard"/>
        <w:ind w:right="60"/>
        <w:jc w:val="both"/>
        <w:rPr>
          <w:b/>
          <w:lang w:val="lt-LT"/>
        </w:rPr>
      </w:pPr>
      <w:r w:rsidRPr="00DF3979">
        <w:rPr>
          <w:b/>
          <w:lang w:val="lt-LT"/>
        </w:rPr>
        <w:tab/>
      </w:r>
      <w:r w:rsidRPr="00DF3979">
        <w:rPr>
          <w:b/>
          <w:lang w:val="lt-LT"/>
        </w:rPr>
        <w:tab/>
        <w:t>III. PASLAUGŲ ATLIKIMO TERMINAI</w:t>
      </w:r>
    </w:p>
    <w:p w14:paraId="4EA813D1" w14:textId="77777777" w:rsidR="00474FBC" w:rsidRPr="00DF3979" w:rsidRDefault="00474FBC">
      <w:pPr>
        <w:pStyle w:val="Standard"/>
        <w:ind w:right="60"/>
        <w:jc w:val="both"/>
        <w:rPr>
          <w:b/>
          <w:lang w:val="lt-LT"/>
        </w:rPr>
      </w:pPr>
    </w:p>
    <w:p w14:paraId="210D2845" w14:textId="77777777" w:rsidR="00474FBC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b/>
          <w:lang w:val="lt-LT"/>
        </w:rPr>
        <w:tab/>
      </w:r>
      <w:r w:rsidRPr="00DF3979">
        <w:rPr>
          <w:lang w:val="lt-LT"/>
        </w:rPr>
        <w:t>3.1. Paslaugų atlikimo terminai:</w:t>
      </w:r>
    </w:p>
    <w:p w14:paraId="10CEB5C3" w14:textId="77777777" w:rsidR="007B0F0E" w:rsidRPr="00DF3979" w:rsidRDefault="00D25EC7">
      <w:pPr>
        <w:pStyle w:val="Standard"/>
        <w:ind w:right="60"/>
        <w:jc w:val="both"/>
        <w:rPr>
          <w:i/>
          <w:iCs/>
          <w:lang w:val="lt-LT"/>
        </w:rPr>
      </w:pPr>
      <w:r w:rsidRPr="00DF3979">
        <w:rPr>
          <w:lang w:val="lt-LT"/>
        </w:rPr>
        <w:tab/>
        <w:t xml:space="preserve">3.1.1. Paslaugų teikimo pradžia: </w:t>
      </w:r>
      <w:r w:rsidR="00047376" w:rsidRPr="00DF3979">
        <w:rPr>
          <w:lang w:val="lt-LT"/>
        </w:rPr>
        <w:t xml:space="preserve">šio Susitarimo </w:t>
      </w:r>
      <w:r w:rsidRPr="00DF3979">
        <w:rPr>
          <w:lang w:val="lt-LT"/>
        </w:rPr>
        <w:t>pasirašymo diena</w:t>
      </w:r>
      <w:r w:rsidR="007B0F0E" w:rsidRPr="00DF3979">
        <w:rPr>
          <w:lang w:val="lt-LT"/>
        </w:rPr>
        <w:t xml:space="preserve"> (Susitarimo pasirašymo diena laikoma </w:t>
      </w:r>
      <w:r w:rsidR="007B0F0E" w:rsidRPr="00DF3979">
        <w:rPr>
          <w:lang w:val="lt-LT" w:eastAsia="lo-LA" w:bidi="lo-LA"/>
        </w:rPr>
        <w:t>kai Susitarimą pasirašo abi sutarties šalys ir tai laikoma sutarties šalies, kuri pasirašė Susitarimą paskutinė – data. Pasirašant Susitarimą kiekviena šalis privalo aiškiai nurodyti Susitarimo pasirašymo datą</w:t>
      </w:r>
      <w:r w:rsidR="007B0F0E" w:rsidRPr="00DF3979">
        <w:rPr>
          <w:lang w:val="lt-LT"/>
        </w:rPr>
        <w:t>)</w:t>
      </w:r>
      <w:r w:rsidRPr="00DF3979">
        <w:rPr>
          <w:i/>
          <w:iCs/>
          <w:lang w:val="lt-LT"/>
        </w:rPr>
        <w:t>.</w:t>
      </w:r>
    </w:p>
    <w:p w14:paraId="651FB362" w14:textId="5C771988" w:rsidR="0012747B" w:rsidRPr="00DF3979" w:rsidRDefault="00D25EC7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  <w:t>3.1.2. Paslaug</w:t>
      </w:r>
      <w:r w:rsidR="00047376" w:rsidRPr="00DF3979">
        <w:rPr>
          <w:lang w:val="lt-LT"/>
        </w:rPr>
        <w:t>os teikiamos iki</w:t>
      </w:r>
      <w:r w:rsidR="00975AF2" w:rsidRPr="00DF3979">
        <w:rPr>
          <w:lang w:val="lt-LT"/>
        </w:rPr>
        <w:t xml:space="preserve"> </w:t>
      </w:r>
      <w:r w:rsidR="00DF3979" w:rsidRPr="00DF3979">
        <w:rPr>
          <w:b/>
          <w:bCs/>
          <w:i/>
          <w:iCs/>
          <w:kern w:val="0"/>
          <w:lang w:val="lt-LT"/>
        </w:rPr>
        <w:t>Spindulio gatvės, Šiauliuose, kapitalinio remonto ir lietaus nuotekų tinklų statybos</w:t>
      </w:r>
      <w:r w:rsidR="00DF3979" w:rsidRPr="00DF3979">
        <w:rPr>
          <w:b/>
          <w:bCs/>
          <w:i/>
          <w:iCs/>
          <w:lang w:val="lt-LT"/>
        </w:rPr>
        <w:t xml:space="preserve"> darbų</w:t>
      </w:r>
      <w:r w:rsidR="00DF3979" w:rsidRPr="00DF3979">
        <w:rPr>
          <w:iCs/>
          <w:lang w:val="lt-LT"/>
        </w:rPr>
        <w:t xml:space="preserve"> </w:t>
      </w:r>
      <w:r w:rsidR="00047376" w:rsidRPr="00DF3979">
        <w:rPr>
          <w:iCs/>
          <w:lang w:val="lt-LT"/>
        </w:rPr>
        <w:t>užbaigimą patvirtinančio dokumento išdavimo.</w:t>
      </w:r>
    </w:p>
    <w:p w14:paraId="51AF92B4" w14:textId="713492DF" w:rsidR="005030E1" w:rsidRPr="00DF3979" w:rsidRDefault="005030E1" w:rsidP="00254ABA">
      <w:pPr>
        <w:pStyle w:val="Standard"/>
        <w:ind w:right="60" w:firstLine="1276"/>
        <w:jc w:val="both"/>
        <w:rPr>
          <w:b/>
          <w:bCs/>
          <w:i/>
          <w:iCs/>
          <w:lang w:val="lt-LT"/>
        </w:rPr>
      </w:pPr>
      <w:r w:rsidRPr="00DF3979">
        <w:rPr>
          <w:lang w:val="lt-LT"/>
        </w:rPr>
        <w:t xml:space="preserve">3.1.3. Rangos sutarties suma </w:t>
      </w:r>
      <w:r w:rsidR="00DF3979" w:rsidRPr="00DF3979">
        <w:rPr>
          <w:b/>
          <w:bCs/>
          <w:i/>
          <w:iCs/>
          <w:lang w:val="lt-LT"/>
        </w:rPr>
        <w:t>766 899,00</w:t>
      </w:r>
      <w:r w:rsidR="008944E7" w:rsidRPr="00DF3979">
        <w:rPr>
          <w:b/>
          <w:bCs/>
          <w:i/>
          <w:iCs/>
          <w:lang w:val="lt-LT"/>
        </w:rPr>
        <w:t xml:space="preserve"> </w:t>
      </w:r>
      <w:r w:rsidRPr="00DF3979">
        <w:rPr>
          <w:b/>
          <w:bCs/>
          <w:i/>
          <w:iCs/>
          <w:lang w:val="lt-LT"/>
        </w:rPr>
        <w:t xml:space="preserve">Eur </w:t>
      </w:r>
      <w:r w:rsidR="007971EC" w:rsidRPr="00DF3979">
        <w:rPr>
          <w:b/>
          <w:bCs/>
          <w:i/>
          <w:iCs/>
          <w:lang w:val="lt-LT"/>
        </w:rPr>
        <w:t xml:space="preserve">be </w:t>
      </w:r>
      <w:r w:rsidRPr="00DF3979">
        <w:rPr>
          <w:b/>
          <w:bCs/>
          <w:i/>
          <w:iCs/>
          <w:lang w:val="lt-LT"/>
        </w:rPr>
        <w:t>PVM.</w:t>
      </w:r>
    </w:p>
    <w:p w14:paraId="64475AFD" w14:textId="77777777" w:rsidR="00254ABA" w:rsidRPr="00DF3979" w:rsidRDefault="00254ABA" w:rsidP="00254ABA">
      <w:pPr>
        <w:pStyle w:val="Standard"/>
        <w:ind w:right="60" w:firstLine="1276"/>
        <w:jc w:val="both"/>
        <w:rPr>
          <w:lang w:val="lt-LT"/>
        </w:rPr>
      </w:pPr>
    </w:p>
    <w:p w14:paraId="0C31A3A0" w14:textId="77777777" w:rsidR="00474FBC" w:rsidRPr="00DF3979" w:rsidRDefault="0012747B" w:rsidP="007B0F0E">
      <w:pPr>
        <w:pStyle w:val="Standard"/>
        <w:ind w:right="60"/>
        <w:jc w:val="both"/>
        <w:rPr>
          <w:lang w:val="lt-LT"/>
        </w:rPr>
      </w:pPr>
      <w:r w:rsidRPr="00DF3979">
        <w:rPr>
          <w:lang w:val="lt-LT"/>
        </w:rPr>
        <w:tab/>
      </w:r>
    </w:p>
    <w:p w14:paraId="675EEF9D" w14:textId="77777777" w:rsidR="00474FBC" w:rsidRPr="00DF3979" w:rsidRDefault="00474FBC">
      <w:pPr>
        <w:pStyle w:val="Textbody"/>
        <w:spacing w:after="0"/>
        <w:jc w:val="both"/>
        <w:rPr>
          <w:b/>
          <w:strike/>
          <w:shd w:val="clear" w:color="auto" w:fill="FF3333"/>
          <w:lang w:val="lt-LT"/>
        </w:rPr>
      </w:pPr>
    </w:p>
    <w:p w14:paraId="401B469B" w14:textId="6D04EDA0" w:rsidR="00474FBC" w:rsidRPr="00DF3979" w:rsidRDefault="00D25EC7">
      <w:pPr>
        <w:pStyle w:val="Textbody"/>
        <w:spacing w:after="0"/>
        <w:jc w:val="both"/>
        <w:rPr>
          <w:b/>
          <w:lang w:val="lt-LT"/>
        </w:rPr>
      </w:pPr>
      <w:r w:rsidRPr="00DF3979">
        <w:rPr>
          <w:b/>
          <w:lang w:val="lt-LT"/>
        </w:rPr>
        <w:lastRenderedPageBreak/>
        <w:tab/>
      </w:r>
      <w:r w:rsidRPr="00DF3979">
        <w:rPr>
          <w:b/>
          <w:lang w:val="lt-LT"/>
        </w:rPr>
        <w:tab/>
      </w:r>
      <w:r w:rsidR="005030E1" w:rsidRPr="00DF3979">
        <w:rPr>
          <w:b/>
          <w:lang w:val="lt-LT"/>
        </w:rPr>
        <w:t>I</w:t>
      </w:r>
      <w:r w:rsidR="00047376" w:rsidRPr="00DF3979">
        <w:rPr>
          <w:b/>
          <w:lang w:val="lt-LT"/>
        </w:rPr>
        <w:t>V. SUSITARIMO NUTRAUKIMAS</w:t>
      </w:r>
    </w:p>
    <w:p w14:paraId="717089B6" w14:textId="77777777" w:rsidR="00474FBC" w:rsidRPr="00DF3979" w:rsidRDefault="00474FBC">
      <w:pPr>
        <w:pStyle w:val="Textbody"/>
        <w:spacing w:after="0"/>
        <w:jc w:val="both"/>
        <w:rPr>
          <w:color w:val="000000"/>
          <w:lang w:val="lt-LT"/>
        </w:rPr>
      </w:pPr>
    </w:p>
    <w:p w14:paraId="0560106B" w14:textId="038C8E7E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 xml:space="preserve">.1. Užsakovas gali nutraukti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>, prieš 14 (keturiolika) dienų raštu įspėjęs Paslaugų teikėją, esant šiems esminiams</w:t>
      </w:r>
      <w:r w:rsidR="0012747B" w:rsidRPr="00DF3979">
        <w:rPr>
          <w:lang w:val="lt-LT"/>
        </w:rPr>
        <w:t xml:space="preserve"> </w:t>
      </w:r>
      <w:r w:rsidR="00D25EC7" w:rsidRPr="00DF3979">
        <w:rPr>
          <w:lang w:val="lt-LT"/>
        </w:rPr>
        <w:t>pažeidimams:</w:t>
      </w:r>
    </w:p>
    <w:p w14:paraId="516291BE" w14:textId="22E342C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2</w:t>
      </w:r>
      <w:r w:rsidR="00D25EC7" w:rsidRPr="00DF3979">
        <w:rPr>
          <w:lang w:val="lt-LT"/>
        </w:rPr>
        <w:t xml:space="preserve">. Paslaugų teikėjas pagal </w:t>
      </w:r>
      <w:r w:rsidR="00047376" w:rsidRPr="00DF3979">
        <w:rPr>
          <w:lang w:val="lt-LT"/>
        </w:rPr>
        <w:t>šį Susitarimą</w:t>
      </w:r>
      <w:r w:rsidR="00D25EC7" w:rsidRPr="00DF3979">
        <w:rPr>
          <w:lang w:val="lt-LT"/>
        </w:rPr>
        <w:t xml:space="preserve"> neteikia arba nesugeba teikti Paslaugų;</w:t>
      </w:r>
    </w:p>
    <w:p w14:paraId="4D7DFAB1" w14:textId="6EFA0243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</w:t>
      </w:r>
      <w:r w:rsidR="00D25EC7" w:rsidRPr="00DF3979">
        <w:rPr>
          <w:lang w:val="lt-LT"/>
        </w:rPr>
        <w:t>.</w:t>
      </w:r>
      <w:r w:rsidRPr="00DF3979">
        <w:rPr>
          <w:lang w:val="lt-LT"/>
        </w:rPr>
        <w:t>3</w:t>
      </w:r>
      <w:r w:rsidR="00D25EC7" w:rsidRPr="00DF3979">
        <w:rPr>
          <w:lang w:val="lt-LT"/>
        </w:rPr>
        <w:t>. Paslaugų teikėjas bankrutuoja, tampa nemokus arba pradėtas Paslaugų teikėjo likvidavimas</w:t>
      </w:r>
      <w:r w:rsidR="00047376" w:rsidRPr="00DF3979">
        <w:rPr>
          <w:lang w:val="lt-LT"/>
        </w:rPr>
        <w:t>.</w:t>
      </w:r>
    </w:p>
    <w:p w14:paraId="75073BE1" w14:textId="207A9838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4</w:t>
      </w:r>
      <w:r w:rsidR="00D25EC7" w:rsidRPr="00DF3979">
        <w:rPr>
          <w:lang w:val="lt-LT"/>
        </w:rPr>
        <w:t xml:space="preserve">. Paslaugų teikėjas atsisako reaguoti į Užsakovo raštu duotus bet kokius pagrįstus administracinius nurodymus dėl Paslaugų </w:t>
      </w:r>
      <w:r w:rsidR="00047376" w:rsidRPr="00DF3979">
        <w:rPr>
          <w:lang w:val="lt-LT"/>
        </w:rPr>
        <w:t>pagal šį Susitarimą</w:t>
      </w:r>
      <w:r w:rsidR="00D25EC7" w:rsidRPr="00DF3979">
        <w:rPr>
          <w:lang w:val="lt-LT"/>
        </w:rPr>
        <w:t xml:space="preserve"> vykdymo arba juos ignoruoja;</w:t>
      </w:r>
    </w:p>
    <w:p w14:paraId="31910FF0" w14:textId="0DAD041D" w:rsidR="00474FBC" w:rsidRPr="00DF3979" w:rsidRDefault="005030E1">
      <w:pPr>
        <w:pStyle w:val="Standard"/>
        <w:ind w:firstLine="1276"/>
        <w:jc w:val="both"/>
        <w:rPr>
          <w:lang w:val="lt-LT"/>
        </w:rPr>
      </w:pPr>
      <w:r w:rsidRPr="00DF3979">
        <w:rPr>
          <w:lang w:val="lt-LT"/>
        </w:rPr>
        <w:t>4.5</w:t>
      </w:r>
      <w:r w:rsidR="00D25EC7" w:rsidRPr="00DF3979">
        <w:rPr>
          <w:lang w:val="lt-LT"/>
        </w:rPr>
        <w:t xml:space="preserve">. įsiteisėja teismo nuosprendis (sprendimas), kuriuo Paslaugų teikėjas pripažįstamas </w:t>
      </w:r>
      <w:r w:rsidR="0063551F" w:rsidRPr="00DF3979">
        <w:rPr>
          <w:lang w:val="lt-LT"/>
        </w:rPr>
        <w:t xml:space="preserve"> kaltu dėl korupcijos ar dėl pažeidimų profesinėje veikloje;</w:t>
      </w:r>
    </w:p>
    <w:p w14:paraId="251D44ED" w14:textId="7FB00653" w:rsidR="00474FBC" w:rsidRPr="00DF3979" w:rsidRDefault="005030E1">
      <w:pPr>
        <w:pStyle w:val="Standard"/>
        <w:ind w:firstLine="1276"/>
        <w:jc w:val="both"/>
        <w:rPr>
          <w:color w:val="000000"/>
          <w:lang w:val="lt-LT"/>
        </w:rPr>
      </w:pPr>
      <w:r w:rsidRPr="00DF3979">
        <w:rPr>
          <w:color w:val="000000"/>
          <w:lang w:val="lt-LT"/>
        </w:rPr>
        <w:t>4.6</w:t>
      </w:r>
      <w:r w:rsidR="00D25EC7" w:rsidRPr="00DF3979">
        <w:rPr>
          <w:color w:val="000000"/>
          <w:lang w:val="lt-LT"/>
        </w:rPr>
        <w:t>. Paslaugų teikėjas gali reikalauti nutraukti šį Susitarimą</w:t>
      </w:r>
      <w:r w:rsidR="00254ABA" w:rsidRPr="00DF3979">
        <w:rPr>
          <w:color w:val="000000"/>
          <w:lang w:val="lt-LT"/>
        </w:rPr>
        <w:t xml:space="preserve"> </w:t>
      </w:r>
      <w:r w:rsidR="00047376" w:rsidRPr="00DF3979">
        <w:rPr>
          <w:color w:val="000000"/>
          <w:lang w:val="lt-LT"/>
        </w:rPr>
        <w:t>prieš 14 (keturiolika) dienų raštu įspėjęs Užsakovą</w:t>
      </w:r>
      <w:r w:rsidR="00D25EC7" w:rsidRPr="00DF3979">
        <w:rPr>
          <w:color w:val="000000"/>
          <w:lang w:val="lt-LT"/>
        </w:rPr>
        <w:t xml:space="preserve">, jei Užsakovas vėluoja atsiskaityti už suteiktas Paslaugas pagal šį Susitarimą daugiau kaip </w:t>
      </w:r>
      <w:r w:rsidR="00047376" w:rsidRPr="00DF3979">
        <w:rPr>
          <w:color w:val="000000"/>
          <w:lang w:val="lt-LT"/>
        </w:rPr>
        <w:t xml:space="preserve">60 </w:t>
      </w:r>
      <w:r w:rsidR="00D25EC7" w:rsidRPr="00DF3979">
        <w:rPr>
          <w:color w:val="000000"/>
          <w:lang w:val="lt-LT"/>
        </w:rPr>
        <w:t xml:space="preserve">(šešiasdešimt) </w:t>
      </w:r>
      <w:r w:rsidR="00047376" w:rsidRPr="00DF3979">
        <w:rPr>
          <w:color w:val="000000"/>
          <w:lang w:val="lt-LT"/>
        </w:rPr>
        <w:t>kalendorinių dienų nuo sąskaitos-faktūros priėmimo dienos.</w:t>
      </w:r>
      <w:r w:rsidR="00D25EC7" w:rsidRPr="00DF3979">
        <w:rPr>
          <w:color w:val="000000"/>
          <w:shd w:val="clear" w:color="auto" w:fill="FF3333"/>
          <w:lang w:val="lt-LT"/>
        </w:rPr>
        <w:t xml:space="preserve"> </w:t>
      </w:r>
    </w:p>
    <w:p w14:paraId="6EEA10A9" w14:textId="77777777" w:rsidR="00474FBC" w:rsidRPr="00DF3979" w:rsidRDefault="00474FBC">
      <w:pPr>
        <w:pStyle w:val="Standard"/>
        <w:ind w:firstLine="567"/>
        <w:jc w:val="both"/>
        <w:rPr>
          <w:b/>
          <w:bCs/>
          <w:lang w:val="lt-LT"/>
        </w:rPr>
      </w:pPr>
    </w:p>
    <w:p w14:paraId="248E180F" w14:textId="7991A930" w:rsidR="00474FBC" w:rsidRPr="00DF3979" w:rsidRDefault="00D25EC7">
      <w:pPr>
        <w:pStyle w:val="Standard"/>
        <w:ind w:firstLine="539"/>
        <w:jc w:val="center"/>
        <w:rPr>
          <w:b/>
          <w:bCs/>
          <w:lang w:val="lt-LT"/>
        </w:rPr>
      </w:pPr>
      <w:r w:rsidRPr="00DF3979">
        <w:rPr>
          <w:b/>
          <w:bCs/>
          <w:lang w:val="lt-LT"/>
        </w:rPr>
        <w:t>V. KITOS NUOSTATOS</w:t>
      </w:r>
    </w:p>
    <w:p w14:paraId="7A3DCA3E" w14:textId="77777777" w:rsidR="00474FBC" w:rsidRPr="00DF3979" w:rsidRDefault="00474FBC">
      <w:pPr>
        <w:pStyle w:val="Standard"/>
        <w:spacing w:line="200" w:lineRule="atLeast"/>
        <w:jc w:val="center"/>
        <w:rPr>
          <w:lang w:val="lt-LT"/>
        </w:rPr>
      </w:pPr>
    </w:p>
    <w:p w14:paraId="2F84A1B6" w14:textId="00594A7D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1. </w:t>
      </w:r>
      <w:r w:rsidR="00D25EC7" w:rsidRPr="00DF3979">
        <w:rPr>
          <w:lang w:val="lt-LT"/>
        </w:rPr>
        <w:t xml:space="preserve">Kitos, </w:t>
      </w:r>
      <w:r w:rsidR="00047376" w:rsidRPr="00DF3979">
        <w:rPr>
          <w:lang w:val="lt-LT"/>
        </w:rPr>
        <w:t xml:space="preserve">Šiame Susitarime </w:t>
      </w:r>
      <w:r w:rsidR="00D25EC7" w:rsidRPr="00DF3979">
        <w:rPr>
          <w:lang w:val="lt-LT"/>
        </w:rPr>
        <w:t xml:space="preserve">neapkalbėtos nuostatos </w:t>
      </w:r>
      <w:r w:rsidR="00047376" w:rsidRPr="00DF3979">
        <w:rPr>
          <w:lang w:val="lt-LT"/>
        </w:rPr>
        <w:t xml:space="preserve">(tame tarpe Šalių teisės, pareigos, atsakomybė) </w:t>
      </w:r>
      <w:r w:rsidR="00D25EC7" w:rsidRPr="00DF3979">
        <w:rPr>
          <w:lang w:val="lt-LT"/>
        </w:rPr>
        <w:t>galioja tokios, kokios numatytos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</w:t>
      </w:r>
      <w:r w:rsidR="00047376" w:rsidRPr="00DF3979">
        <w:rPr>
          <w:lang w:val="lt-LT"/>
        </w:rPr>
        <w:t xml:space="preserve">statybos darbų techninės priežiūros paslaugų sutartyje Nr. </w:t>
      </w:r>
      <w:r w:rsidR="008944E7" w:rsidRPr="00DF3979">
        <w:rPr>
          <w:lang w:val="lt-LT"/>
        </w:rPr>
        <w:t>SŽ-91.</w:t>
      </w:r>
    </w:p>
    <w:p w14:paraId="0E3CA042" w14:textId="68778FBE" w:rsidR="00474FBC" w:rsidRPr="00DF3979" w:rsidRDefault="005030E1" w:rsidP="00A425E9">
      <w:pPr>
        <w:pStyle w:val="Textbody"/>
        <w:spacing w:after="0"/>
        <w:ind w:firstLine="1276"/>
        <w:jc w:val="both"/>
        <w:rPr>
          <w:lang w:val="lt-LT"/>
        </w:rPr>
      </w:pPr>
      <w:r w:rsidRPr="00DF3979">
        <w:rPr>
          <w:lang w:val="lt-LT"/>
        </w:rPr>
        <w:t>5</w:t>
      </w:r>
      <w:r w:rsidR="00A425E9" w:rsidRPr="00DF3979">
        <w:rPr>
          <w:lang w:val="lt-LT"/>
        </w:rPr>
        <w:t xml:space="preserve">.2. </w:t>
      </w:r>
      <w:r w:rsidR="00D25EC7" w:rsidRPr="00DF3979">
        <w:rPr>
          <w:lang w:val="lt-LT"/>
        </w:rPr>
        <w:t>Šis susitarimas sudarytas dviem vienodą juridinę galią turinčiais egzemplioriais, po vieną kiekvienai Šaliai ir yra neatskiriama 20</w:t>
      </w:r>
      <w:r w:rsidR="00A723C8" w:rsidRPr="00DF3979">
        <w:rPr>
          <w:lang w:val="lt-LT"/>
        </w:rPr>
        <w:t>2</w:t>
      </w:r>
      <w:r w:rsidR="008944E7" w:rsidRPr="00DF3979">
        <w:rPr>
          <w:lang w:val="lt-LT"/>
        </w:rPr>
        <w:t>5</w:t>
      </w:r>
      <w:r w:rsidR="00D25EC7" w:rsidRPr="00DF3979">
        <w:rPr>
          <w:lang w:val="lt-LT"/>
        </w:rPr>
        <w:t xml:space="preserve"> m. </w:t>
      </w:r>
      <w:r w:rsidR="008944E7" w:rsidRPr="00DF3979">
        <w:rPr>
          <w:lang w:val="lt-LT"/>
        </w:rPr>
        <w:t xml:space="preserve">sausio 29 </w:t>
      </w:r>
      <w:r w:rsidR="00D25EC7" w:rsidRPr="00DF3979">
        <w:rPr>
          <w:lang w:val="lt-LT"/>
        </w:rPr>
        <w:t xml:space="preserve">d. statybos darbų techninės priežiūros paslaugų sutarties Nr. </w:t>
      </w:r>
      <w:r w:rsidR="008944E7" w:rsidRPr="00DF3979">
        <w:rPr>
          <w:lang w:val="lt-LT"/>
        </w:rPr>
        <w:t xml:space="preserve">SŽ-91 </w:t>
      </w:r>
      <w:r w:rsidR="00D25EC7" w:rsidRPr="00DF3979">
        <w:rPr>
          <w:lang w:val="lt-LT"/>
        </w:rPr>
        <w:t xml:space="preserve"> dalis.</w:t>
      </w:r>
    </w:p>
    <w:p w14:paraId="46DCAEFC" w14:textId="37DF70B8" w:rsidR="00474FBC" w:rsidRPr="00DF3979" w:rsidRDefault="005030E1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F3979">
        <w:rPr>
          <w:rFonts w:ascii="Times New Roman" w:hAnsi="Times New Roman" w:cs="Times New Roman"/>
          <w:sz w:val="24"/>
          <w:szCs w:val="24"/>
        </w:rPr>
        <w:t>5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.3. </w:t>
      </w:r>
      <w:r w:rsidR="00D25EC7" w:rsidRPr="00DF3979">
        <w:rPr>
          <w:rFonts w:ascii="Times New Roman" w:hAnsi="Times New Roman" w:cs="Times New Roman"/>
          <w:sz w:val="24"/>
          <w:szCs w:val="24"/>
        </w:rPr>
        <w:t>Šis susitarimas įsigalioja</w:t>
      </w:r>
      <w:r w:rsidR="00DE2BF9" w:rsidRPr="00DF3979">
        <w:rPr>
          <w:rFonts w:ascii="Times New Roman" w:hAnsi="Times New Roman" w:cs="Times New Roman"/>
          <w:sz w:val="24"/>
          <w:szCs w:val="24"/>
        </w:rPr>
        <w:t xml:space="preserve"> Šalims jį pasirašius</w:t>
      </w:r>
      <w:r w:rsidR="00A425E9" w:rsidRPr="00DF3979">
        <w:rPr>
          <w:rFonts w:ascii="Times New Roman" w:hAnsi="Times New Roman" w:cs="Times New Roman"/>
          <w:sz w:val="24"/>
          <w:szCs w:val="24"/>
        </w:rPr>
        <w:t xml:space="preserve"> ir galioja iki visiško Paslaugų pagal šį Susitarimą įvykdymo.</w:t>
      </w:r>
    </w:p>
    <w:p w14:paraId="18D01083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4D366534" w14:textId="77777777" w:rsidR="008944E7" w:rsidRPr="00DF3979" w:rsidRDefault="008944E7" w:rsidP="00A425E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14:paraId="1B31DD6E" w14:textId="77777777" w:rsidR="007B0F0E" w:rsidRPr="00DF3979" w:rsidRDefault="007B0F0E">
      <w:pPr>
        <w:pStyle w:val="Standard"/>
        <w:ind w:right="60"/>
        <w:jc w:val="both"/>
        <w:rPr>
          <w:lang w:val="lt-LT"/>
        </w:rPr>
      </w:pPr>
    </w:p>
    <w:tbl>
      <w:tblPr>
        <w:tblW w:w="101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5495"/>
      </w:tblGrid>
      <w:tr w:rsidR="00474FBC" w:rsidRPr="00DF3979" w14:paraId="63D6AFB4" w14:textId="77777777" w:rsidTr="008944E7">
        <w:trPr>
          <w:trHeight w:val="142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7D4E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bookmarkStart w:id="1" w:name="_Hlk517360468"/>
            <w:r w:rsidRPr="00DF3979">
              <w:rPr>
                <w:b/>
                <w:lang w:val="lt-LT" w:eastAsia="lt-LT"/>
              </w:rPr>
              <w:t>Užsakovas</w:t>
            </w: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09F4" w14:textId="73A30782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b/>
                <w:lang w:val="lt-LT" w:eastAsia="lt-LT"/>
              </w:rPr>
            </w:pPr>
            <w:r w:rsidRPr="00DF3979">
              <w:rPr>
                <w:b/>
                <w:lang w:val="lt-LT" w:eastAsia="lt-LT"/>
              </w:rPr>
              <w:t xml:space="preserve"> Paslaug</w:t>
            </w:r>
            <w:r w:rsidR="00047376" w:rsidRPr="00DF3979">
              <w:rPr>
                <w:b/>
                <w:lang w:val="lt-LT" w:eastAsia="lt-LT"/>
              </w:rPr>
              <w:t>ų</w:t>
            </w:r>
            <w:r w:rsidRPr="00DF3979">
              <w:rPr>
                <w:b/>
                <w:lang w:val="lt-LT" w:eastAsia="lt-LT"/>
              </w:rPr>
              <w:t xml:space="preserve"> teikėjas</w:t>
            </w:r>
          </w:p>
        </w:tc>
      </w:tr>
      <w:tr w:rsidR="00474FBC" w:rsidRPr="00DF3979" w14:paraId="72BCB19C" w14:textId="77777777" w:rsidTr="008944E7">
        <w:trPr>
          <w:trHeight w:val="1499"/>
        </w:trPr>
        <w:tc>
          <w:tcPr>
            <w:tcW w:w="4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7F1" w14:textId="77777777" w:rsidR="00474FBC" w:rsidRPr="00DF3979" w:rsidRDefault="00D25EC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>Šiaulių miesto savivaldybės administracija</w:t>
            </w:r>
          </w:p>
          <w:p w14:paraId="3E1F72F8" w14:textId="0E0EDBAD" w:rsidR="00254ABA" w:rsidRPr="00DF3979" w:rsidRDefault="00254ABA" w:rsidP="005B384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9480" w14:textId="77777777" w:rsidR="008944E7" w:rsidRPr="00DF3979" w:rsidRDefault="008944E7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  <w:r w:rsidRPr="00DF3979">
              <w:rPr>
                <w:lang w:val="lt-LT" w:eastAsia="lt-LT"/>
              </w:rPr>
              <w:t xml:space="preserve">AB „VIAMATIKA“ </w:t>
            </w:r>
          </w:p>
          <w:p w14:paraId="578A611E" w14:textId="0407360F" w:rsidR="00254ABA" w:rsidRPr="00DF3979" w:rsidRDefault="00254ABA" w:rsidP="005B3848">
            <w:pPr>
              <w:pStyle w:val="Standard"/>
              <w:widowControl w:val="0"/>
              <w:ind w:right="60"/>
              <w:jc w:val="both"/>
              <w:rPr>
                <w:lang w:val="lt-LT" w:eastAsia="lt-LT"/>
              </w:rPr>
            </w:pPr>
          </w:p>
        </w:tc>
      </w:tr>
      <w:bookmarkEnd w:id="1"/>
    </w:tbl>
    <w:p w14:paraId="2B2C71E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1978D0" w14:textId="77777777" w:rsidR="00474FBC" w:rsidRPr="00DF3979" w:rsidRDefault="00474FBC">
      <w:pPr>
        <w:pStyle w:val="western"/>
        <w:spacing w:before="0" w:after="0" w:line="240" w:lineRule="auto"/>
        <w:ind w:firstLine="567"/>
      </w:pPr>
    </w:p>
    <w:p w14:paraId="633CA69E" w14:textId="77777777" w:rsidR="00474FBC" w:rsidRPr="00DF3979" w:rsidRDefault="00D25EC7">
      <w:pPr>
        <w:pStyle w:val="Standard"/>
        <w:rPr>
          <w:lang w:val="lt-LT"/>
        </w:rPr>
      </w:pPr>
      <w:r w:rsidRPr="00DF3979">
        <w:rPr>
          <w:b/>
          <w:bCs/>
          <w:lang w:val="lt-LT"/>
        </w:rPr>
        <w:t>Užsakovas</w:t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lang w:val="lt-LT"/>
        </w:rPr>
        <w:tab/>
      </w:r>
      <w:r w:rsidRPr="00DF3979">
        <w:rPr>
          <w:b/>
          <w:color w:val="000000"/>
          <w:lang w:val="lt-LT"/>
        </w:rPr>
        <w:t>Paslaug</w:t>
      </w:r>
      <w:r w:rsidR="00047376" w:rsidRPr="00DF3979">
        <w:rPr>
          <w:b/>
          <w:color w:val="000000"/>
          <w:lang w:val="lt-LT"/>
        </w:rPr>
        <w:t xml:space="preserve">ų </w:t>
      </w:r>
      <w:r w:rsidRPr="00DF3979">
        <w:rPr>
          <w:b/>
          <w:color w:val="000000"/>
          <w:lang w:val="lt-LT"/>
        </w:rPr>
        <w:t>teikėjas</w:t>
      </w:r>
    </w:p>
    <w:p w14:paraId="28D0DA2F" w14:textId="77777777" w:rsidR="00474FBC" w:rsidRPr="00DF3979" w:rsidRDefault="00474FBC">
      <w:pPr>
        <w:pStyle w:val="Standard"/>
        <w:jc w:val="both"/>
        <w:rPr>
          <w:lang w:val="lt-LT"/>
        </w:rPr>
      </w:pPr>
    </w:p>
    <w:p w14:paraId="0845A26A" w14:textId="77777777" w:rsidR="00254ABA" w:rsidRPr="00DF3979" w:rsidRDefault="00D25EC7" w:rsidP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>Administracijos direktorius</w:t>
      </w:r>
      <w:r w:rsidR="00254ABA" w:rsidRPr="00DF3979">
        <w:rPr>
          <w:lang w:val="lt-LT"/>
        </w:rPr>
        <w:t xml:space="preserve">                                           </w:t>
      </w:r>
      <w:proofErr w:type="spellStart"/>
      <w:r w:rsidR="00254ABA" w:rsidRPr="00DF3979">
        <w:rPr>
          <w:lang w:val="lt-LT"/>
        </w:rPr>
        <w:t>Direktorius</w:t>
      </w:r>
      <w:proofErr w:type="spellEnd"/>
    </w:p>
    <w:p w14:paraId="6445AC35" w14:textId="77777777" w:rsidR="001D40C2" w:rsidRPr="00DF3979" w:rsidRDefault="00254ABA">
      <w:pPr>
        <w:pStyle w:val="Standard"/>
        <w:jc w:val="both"/>
        <w:rPr>
          <w:lang w:val="lt-LT"/>
        </w:rPr>
      </w:pPr>
      <w:r w:rsidRPr="00DF3979">
        <w:rPr>
          <w:lang w:val="lt-LT"/>
        </w:rPr>
        <w:t xml:space="preserve">Antanas Bartulis </w:t>
      </w:r>
      <w:r w:rsidR="00D25EC7" w:rsidRPr="00DF3979">
        <w:rPr>
          <w:lang w:val="lt-LT"/>
        </w:rPr>
        <w:tab/>
      </w:r>
      <w:r w:rsidRPr="00DF3979">
        <w:rPr>
          <w:lang w:val="lt-LT"/>
        </w:rPr>
        <w:t xml:space="preserve">                                            Anatolijus </w:t>
      </w:r>
      <w:proofErr w:type="spellStart"/>
      <w:r w:rsidRPr="00DF3979">
        <w:rPr>
          <w:lang w:val="lt-LT"/>
        </w:rPr>
        <w:t>Jadovas</w:t>
      </w:r>
      <w:proofErr w:type="spellEnd"/>
      <w:r w:rsidR="00D25EC7" w:rsidRPr="00DF3979">
        <w:rPr>
          <w:lang w:val="lt-LT"/>
        </w:rPr>
        <w:tab/>
      </w:r>
      <w:r w:rsidR="00D25EC7" w:rsidRPr="00DF3979">
        <w:rPr>
          <w:lang w:val="lt-LT"/>
        </w:rPr>
        <w:tab/>
      </w:r>
    </w:p>
    <w:p w14:paraId="0733AC9A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662ACDB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54C92BDC" w14:textId="77777777" w:rsidR="001D40C2" w:rsidRPr="00DF3979" w:rsidRDefault="001D40C2">
      <w:pPr>
        <w:pStyle w:val="Standard"/>
        <w:jc w:val="both"/>
        <w:rPr>
          <w:lang w:val="lt-LT"/>
        </w:rPr>
      </w:pPr>
    </w:p>
    <w:p w14:paraId="6F4F0E4B" w14:textId="44A4843E" w:rsidR="00474FBC" w:rsidRPr="00DF3979" w:rsidRDefault="00D25EC7">
      <w:pPr>
        <w:pStyle w:val="Standard"/>
        <w:jc w:val="both"/>
        <w:rPr>
          <w:lang w:val="lt-LT"/>
        </w:rPr>
      </w:pPr>
      <w:bookmarkStart w:id="2" w:name="_GoBack"/>
      <w:bookmarkEnd w:id="2"/>
      <w:r w:rsidRPr="00DF3979">
        <w:rPr>
          <w:lang w:val="lt-LT"/>
        </w:rPr>
        <w:tab/>
      </w:r>
    </w:p>
    <w:sectPr w:rsidR="00474FBC" w:rsidRPr="00DF3979">
      <w:pgSz w:w="11906" w:h="16838"/>
      <w:pgMar w:top="1701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2034" w14:textId="77777777" w:rsidR="00E7361F" w:rsidRPr="00254ABA" w:rsidRDefault="00E7361F">
      <w:pPr>
        <w:spacing w:after="0" w:line="240" w:lineRule="auto"/>
      </w:pPr>
      <w:r w:rsidRPr="00254ABA">
        <w:separator/>
      </w:r>
    </w:p>
  </w:endnote>
  <w:endnote w:type="continuationSeparator" w:id="0">
    <w:p w14:paraId="3E253BE2" w14:textId="77777777" w:rsidR="00E7361F" w:rsidRPr="00254ABA" w:rsidRDefault="00E7361F">
      <w:pPr>
        <w:spacing w:after="0" w:line="240" w:lineRule="auto"/>
      </w:pPr>
      <w:r w:rsidRPr="00254A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7818C" w14:textId="77777777" w:rsidR="00E7361F" w:rsidRPr="00254ABA" w:rsidRDefault="00E7361F">
      <w:pPr>
        <w:spacing w:after="0" w:line="240" w:lineRule="auto"/>
      </w:pPr>
      <w:r w:rsidRPr="00254ABA">
        <w:rPr>
          <w:color w:val="000000"/>
        </w:rPr>
        <w:separator/>
      </w:r>
    </w:p>
  </w:footnote>
  <w:footnote w:type="continuationSeparator" w:id="0">
    <w:p w14:paraId="0D4EA0B9" w14:textId="77777777" w:rsidR="00E7361F" w:rsidRPr="00254ABA" w:rsidRDefault="00E7361F">
      <w:pPr>
        <w:spacing w:after="0" w:line="240" w:lineRule="auto"/>
      </w:pPr>
      <w:r w:rsidRPr="00254A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44CD"/>
    <w:multiLevelType w:val="multilevel"/>
    <w:tmpl w:val="72E8A370"/>
    <w:styleLink w:val="WWNum9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38B7CF3"/>
    <w:multiLevelType w:val="multilevel"/>
    <w:tmpl w:val="7542FA8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13C79F6"/>
    <w:multiLevelType w:val="hybridMultilevel"/>
    <w:tmpl w:val="4356B6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45E"/>
    <w:multiLevelType w:val="multilevel"/>
    <w:tmpl w:val="891C6624"/>
    <w:styleLink w:val="WWNum1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9FA789F"/>
    <w:multiLevelType w:val="hybridMultilevel"/>
    <w:tmpl w:val="2ABE0BE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0E86"/>
    <w:multiLevelType w:val="multilevel"/>
    <w:tmpl w:val="B12C9C9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33E53E1"/>
    <w:multiLevelType w:val="multilevel"/>
    <w:tmpl w:val="6C242C8A"/>
    <w:styleLink w:val="WWNum5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A415B57"/>
    <w:multiLevelType w:val="multilevel"/>
    <w:tmpl w:val="C5B06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1446646"/>
    <w:multiLevelType w:val="multilevel"/>
    <w:tmpl w:val="AE986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5E57348"/>
    <w:multiLevelType w:val="multilevel"/>
    <w:tmpl w:val="A726FA6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eastAsia="Times New Roman"/>
      </w:rPr>
    </w:lvl>
    <w:lvl w:ilvl="2">
      <w:start w:val="1"/>
      <w:numFmt w:val="decimal"/>
      <w:lvlText w:val="%1.%2.%3."/>
      <w:lvlJc w:val="left"/>
      <w:rPr>
        <w:rFonts w:eastAsia="Times New Roman"/>
      </w:rPr>
    </w:lvl>
    <w:lvl w:ilvl="3">
      <w:start w:val="1"/>
      <w:numFmt w:val="decimal"/>
      <w:lvlText w:val="%1.%2.%3.%4."/>
      <w:lvlJc w:val="left"/>
      <w:rPr>
        <w:rFonts w:eastAsia="Times New Roman"/>
      </w:rPr>
    </w:lvl>
    <w:lvl w:ilvl="4">
      <w:start w:val="1"/>
      <w:numFmt w:val="decimal"/>
      <w:lvlText w:val="%1.%2.%3.%4.%5."/>
      <w:lvlJc w:val="left"/>
      <w:rPr>
        <w:rFonts w:eastAsia="Times New Roman"/>
      </w:rPr>
    </w:lvl>
    <w:lvl w:ilvl="5">
      <w:start w:val="1"/>
      <w:numFmt w:val="decimal"/>
      <w:lvlText w:val="%1.%2.%3.%4.%5.%6."/>
      <w:lvlJc w:val="left"/>
      <w:rPr>
        <w:rFonts w:eastAsia="Times New Roman"/>
      </w:rPr>
    </w:lvl>
    <w:lvl w:ilvl="6">
      <w:start w:val="1"/>
      <w:numFmt w:val="decimal"/>
      <w:lvlText w:val="%1.%2.%3.%4.%5.%6.%7."/>
      <w:lvlJc w:val="left"/>
      <w:rPr>
        <w:rFonts w:eastAsia="Times New Roman"/>
      </w:rPr>
    </w:lvl>
    <w:lvl w:ilvl="7">
      <w:start w:val="1"/>
      <w:numFmt w:val="decimal"/>
      <w:lvlText w:val="%1.%2.%3.%4.%5.%6.%7.%8."/>
      <w:lvlJc w:val="left"/>
      <w:rPr>
        <w:rFonts w:eastAsia="Times New Roman"/>
      </w:rPr>
    </w:lvl>
    <w:lvl w:ilvl="8">
      <w:start w:val="1"/>
      <w:numFmt w:val="decimal"/>
      <w:lvlText w:val="%1.%2.%3.%4.%5.%6.%7.%8.%9."/>
      <w:lvlJc w:val="left"/>
      <w:rPr>
        <w:rFonts w:eastAsia="Times New Roman"/>
      </w:rPr>
    </w:lvl>
  </w:abstractNum>
  <w:abstractNum w:abstractNumId="10" w15:restartNumberingAfterBreak="0">
    <w:nsid w:val="577907FA"/>
    <w:multiLevelType w:val="multilevel"/>
    <w:tmpl w:val="83EC589A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EC45835"/>
    <w:multiLevelType w:val="multilevel"/>
    <w:tmpl w:val="6E1ED4FE"/>
    <w:styleLink w:val="Outline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96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62954344"/>
    <w:multiLevelType w:val="multilevel"/>
    <w:tmpl w:val="844E02B4"/>
    <w:styleLink w:val="WWNum3"/>
    <w:lvl w:ilvl="0">
      <w:start w:val="7"/>
      <w:numFmt w:val="non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51" w:hanging="360"/>
      </w:pPr>
    </w:lvl>
    <w:lvl w:ilvl="2">
      <w:start w:val="1"/>
      <w:numFmt w:val="decimal"/>
      <w:lvlText w:val="%1.%2.%3."/>
      <w:lvlJc w:val="left"/>
      <w:pPr>
        <w:ind w:left="1342" w:hanging="720"/>
      </w:pPr>
    </w:lvl>
    <w:lvl w:ilvl="3">
      <w:start w:val="1"/>
      <w:numFmt w:val="decimal"/>
      <w:lvlText w:val="%1.%2.%3.%4."/>
      <w:lvlJc w:val="left"/>
      <w:pPr>
        <w:ind w:left="1473" w:hanging="720"/>
      </w:pPr>
    </w:lvl>
    <w:lvl w:ilvl="4">
      <w:start w:val="1"/>
      <w:numFmt w:val="decimal"/>
      <w:lvlText w:val="%1.%2.%3.%4.%5."/>
      <w:lvlJc w:val="left"/>
      <w:pPr>
        <w:ind w:left="1964" w:hanging="1080"/>
      </w:pPr>
    </w:lvl>
    <w:lvl w:ilvl="5">
      <w:start w:val="1"/>
      <w:numFmt w:val="decimal"/>
      <w:lvlText w:val="%1.%2.%3.%4.%5.%6."/>
      <w:lvlJc w:val="left"/>
      <w:pPr>
        <w:ind w:left="2095" w:hanging="1080"/>
      </w:pPr>
    </w:lvl>
    <w:lvl w:ilvl="6">
      <w:start w:val="1"/>
      <w:numFmt w:val="decimal"/>
      <w:lvlText w:val="%1.%2.%3.%4.%5.%6.%7."/>
      <w:lvlJc w:val="left"/>
      <w:pPr>
        <w:ind w:left="2586" w:hanging="1440"/>
      </w:pPr>
    </w:lvl>
    <w:lvl w:ilvl="7">
      <w:start w:val="1"/>
      <w:numFmt w:val="decimal"/>
      <w:lvlText w:val="%1.%2.%3.%4.%5.%6.%7.%8."/>
      <w:lvlJc w:val="left"/>
      <w:pPr>
        <w:ind w:left="2717" w:hanging="1440"/>
      </w:pPr>
    </w:lvl>
    <w:lvl w:ilvl="8">
      <w:start w:val="1"/>
      <w:numFmt w:val="decimal"/>
      <w:lvlText w:val="%1.%2.%3.%4.%5.%6.%7.%8.%9."/>
      <w:lvlJc w:val="left"/>
      <w:pPr>
        <w:ind w:left="3208" w:hanging="1800"/>
      </w:pPr>
    </w:lvl>
  </w:abstractNum>
  <w:abstractNum w:abstractNumId="13" w15:restartNumberingAfterBreak="0">
    <w:nsid w:val="7A026789"/>
    <w:multiLevelType w:val="multilevel"/>
    <w:tmpl w:val="7862DB1C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106B8"/>
    <w:multiLevelType w:val="multilevel"/>
    <w:tmpl w:val="EFFADCDC"/>
    <w:styleLink w:val="WWNum4"/>
    <w:lvl w:ilvl="0">
      <w:start w:val="4"/>
      <w:numFmt w:val="decimal"/>
      <w:lvlText w:val="%1."/>
      <w:lvlJc w:val="left"/>
      <w:pPr>
        <w:ind w:left="541" w:hanging="360"/>
      </w:pPr>
    </w:lvl>
    <w:lvl w:ilvl="1">
      <w:start w:val="1"/>
      <w:numFmt w:val="decimal"/>
      <w:lvlText w:val="%1.%2."/>
      <w:lvlJc w:val="left"/>
      <w:pPr>
        <w:ind w:left="541" w:hanging="360"/>
      </w:pPr>
    </w:lvl>
    <w:lvl w:ilvl="2">
      <w:start w:val="1"/>
      <w:numFmt w:val="decimal"/>
      <w:lvlText w:val="%1.%2.%3."/>
      <w:lvlJc w:val="left"/>
      <w:pPr>
        <w:ind w:left="901" w:hanging="720"/>
      </w:pPr>
    </w:lvl>
    <w:lvl w:ilvl="3">
      <w:start w:val="1"/>
      <w:numFmt w:val="decimal"/>
      <w:lvlText w:val="%1.%2.%3.%4."/>
      <w:lvlJc w:val="left"/>
      <w:pPr>
        <w:ind w:left="901" w:hanging="720"/>
      </w:pPr>
    </w:lvl>
    <w:lvl w:ilvl="4">
      <w:start w:val="1"/>
      <w:numFmt w:val="decimal"/>
      <w:lvlText w:val="%1.%2.%3.%4.%5."/>
      <w:lvlJc w:val="left"/>
      <w:pPr>
        <w:ind w:left="1261" w:hanging="1080"/>
      </w:pPr>
    </w:lvl>
    <w:lvl w:ilvl="5">
      <w:start w:val="1"/>
      <w:numFmt w:val="decimal"/>
      <w:lvlText w:val="%1.%2.%3.%4.%5.%6."/>
      <w:lvlJc w:val="left"/>
      <w:pPr>
        <w:ind w:left="1261" w:hanging="1080"/>
      </w:pPr>
    </w:lvl>
    <w:lvl w:ilvl="6">
      <w:start w:val="1"/>
      <w:numFmt w:val="decimal"/>
      <w:lvlText w:val="%1.%2.%3.%4.%5.%6.%7."/>
      <w:lvlJc w:val="left"/>
      <w:pPr>
        <w:ind w:left="1621" w:hanging="1440"/>
      </w:pPr>
    </w:lvl>
    <w:lvl w:ilvl="7">
      <w:start w:val="1"/>
      <w:numFmt w:val="decimal"/>
      <w:lvlText w:val="%1.%2.%3.%4.%5.%6.%7.%8."/>
      <w:lvlJc w:val="left"/>
      <w:pPr>
        <w:ind w:left="1621" w:hanging="1440"/>
      </w:pPr>
    </w:lvl>
    <w:lvl w:ilvl="8">
      <w:start w:val="1"/>
      <w:numFmt w:val="decimal"/>
      <w:lvlText w:val="%1.%2.%3.%4.%5.%6.%7.%8.%9."/>
      <w:lvlJc w:val="left"/>
      <w:pPr>
        <w:ind w:left="1981" w:hanging="180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BC"/>
    <w:rsid w:val="00014715"/>
    <w:rsid w:val="0002174D"/>
    <w:rsid w:val="00047376"/>
    <w:rsid w:val="000B1E57"/>
    <w:rsid w:val="0012747B"/>
    <w:rsid w:val="00192761"/>
    <w:rsid w:val="001D40C2"/>
    <w:rsid w:val="001E690B"/>
    <w:rsid w:val="002115FB"/>
    <w:rsid w:val="00254ABA"/>
    <w:rsid w:val="00292A65"/>
    <w:rsid w:val="002A2DDA"/>
    <w:rsid w:val="00306221"/>
    <w:rsid w:val="003A1CE6"/>
    <w:rsid w:val="003E7EBC"/>
    <w:rsid w:val="00426B4E"/>
    <w:rsid w:val="00474FBC"/>
    <w:rsid w:val="00494B6D"/>
    <w:rsid w:val="004C6060"/>
    <w:rsid w:val="005030E1"/>
    <w:rsid w:val="0053535C"/>
    <w:rsid w:val="0055501C"/>
    <w:rsid w:val="00577D54"/>
    <w:rsid w:val="005B2B84"/>
    <w:rsid w:val="005B3848"/>
    <w:rsid w:val="005B66DD"/>
    <w:rsid w:val="005F3AD6"/>
    <w:rsid w:val="00631278"/>
    <w:rsid w:val="0063478C"/>
    <w:rsid w:val="0063551F"/>
    <w:rsid w:val="006B7B0B"/>
    <w:rsid w:val="006E1605"/>
    <w:rsid w:val="007971EC"/>
    <w:rsid w:val="007B0F0E"/>
    <w:rsid w:val="00822DD9"/>
    <w:rsid w:val="008417C3"/>
    <w:rsid w:val="00853945"/>
    <w:rsid w:val="008944E7"/>
    <w:rsid w:val="008A1670"/>
    <w:rsid w:val="008A4BAA"/>
    <w:rsid w:val="008B1AB9"/>
    <w:rsid w:val="009313C9"/>
    <w:rsid w:val="00975AF2"/>
    <w:rsid w:val="009A0492"/>
    <w:rsid w:val="009A1B99"/>
    <w:rsid w:val="009D12D0"/>
    <w:rsid w:val="00A414D1"/>
    <w:rsid w:val="00A425E9"/>
    <w:rsid w:val="00A5030D"/>
    <w:rsid w:val="00A723C8"/>
    <w:rsid w:val="00A774B3"/>
    <w:rsid w:val="00AB1FAF"/>
    <w:rsid w:val="00AD06F2"/>
    <w:rsid w:val="00AE1E59"/>
    <w:rsid w:val="00B85E93"/>
    <w:rsid w:val="00BF7423"/>
    <w:rsid w:val="00C04B01"/>
    <w:rsid w:val="00C12001"/>
    <w:rsid w:val="00C33C8B"/>
    <w:rsid w:val="00CC1769"/>
    <w:rsid w:val="00CF266F"/>
    <w:rsid w:val="00D25EC7"/>
    <w:rsid w:val="00D5434B"/>
    <w:rsid w:val="00DB0DDB"/>
    <w:rsid w:val="00DE2BF9"/>
    <w:rsid w:val="00DF14C6"/>
    <w:rsid w:val="00DF3979"/>
    <w:rsid w:val="00E25B50"/>
    <w:rsid w:val="00E7361F"/>
    <w:rsid w:val="00EB4FDD"/>
    <w:rsid w:val="00F42485"/>
    <w:rsid w:val="00F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A6A"/>
  <w15:docId w15:val="{C6E82C54-47FB-4430-960B-A41D6545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lt-L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Textbody"/>
    <w:uiPriority w:val="9"/>
    <w:qFormat/>
    <w:pPr>
      <w:keepNext/>
      <w:widowControl w:val="0"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2"/>
    </w:pPr>
    <w:rPr>
      <w:rFonts w:eastAsia="Arial Unicode MS"/>
      <w:b/>
      <w:bCs/>
      <w:szCs w:val="28"/>
    </w:rPr>
  </w:style>
  <w:style w:type="paragraph" w:styleId="Antrat4">
    <w:name w:val="heading 4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3"/>
    </w:pPr>
    <w:rPr>
      <w:rFonts w:eastAsia="Arial Unicode MS"/>
      <w:b/>
      <w:bCs/>
      <w:i/>
      <w:iCs/>
    </w:rPr>
  </w:style>
  <w:style w:type="paragraph" w:styleId="Antrat5">
    <w:name w:val="heading 5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Standard"/>
    <w:next w:val="Textbody"/>
    <w:uiPriority w:val="9"/>
    <w:semiHidden/>
    <w:unhideWhenUsed/>
    <w:qFormat/>
    <w:pPr>
      <w:keepNext/>
      <w:widowControl w:val="0"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Standard"/>
    <w:next w:val="Textbody"/>
    <w:pPr>
      <w:keepNext/>
      <w:widowControl w:val="0"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Standard"/>
    <w:next w:val="Textbody"/>
    <w:pPr>
      <w:keepNext/>
      <w:widowControl w:val="0"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Standard"/>
    <w:next w:val="Textbody"/>
    <w:pPr>
      <w:keepNext/>
      <w:widowControl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Outline">
    <w:name w:val="Outline"/>
    <w:basedOn w:val="Sraonra"/>
    <w:pPr>
      <w:numPr>
        <w:numId w:val="1"/>
      </w:numPr>
    </w:pPr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vadinimas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aantrat">
    <w:name w:val="Subtitle"/>
    <w:basedOn w:val="Standard"/>
    <w:next w:val="Textbod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  <w:lang w:val="lt-LT"/>
    </w:r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raopastraipa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t-LT"/>
    </w:rPr>
  </w:style>
  <w:style w:type="paragraph" w:customStyle="1" w:styleId="Stilius3">
    <w:name w:val="Stilius3"/>
    <w:basedOn w:val="Standard"/>
    <w:pPr>
      <w:spacing w:before="200"/>
      <w:jc w:val="both"/>
    </w:pPr>
    <w:rPr>
      <w:sz w:val="22"/>
      <w:szCs w:val="22"/>
      <w:lang w:val="lt-LT"/>
    </w:rPr>
  </w:style>
  <w:style w:type="paragraph" w:styleId="Antrats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mentarotekstas">
    <w:name w:val="annotation text"/>
    <w:basedOn w:val="Standard"/>
    <w:rPr>
      <w:sz w:val="20"/>
      <w:szCs w:val="20"/>
    </w:rPr>
  </w:style>
  <w:style w:type="paragraph" w:styleId="Komentarotema">
    <w:name w:val="annotation subject"/>
    <w:basedOn w:val="Komentarotekstas"/>
    <w:rPr>
      <w:b/>
      <w:b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Pataisymai">
    <w:name w:val="Revision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riernormal0">
    <w:name w:val="courier normal 0"/>
    <w:pPr>
      <w:widowControl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Betarp">
    <w:name w:val="No Spacing"/>
    <w:pPr>
      <w:widowControl/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119" w:line="276" w:lineRule="auto"/>
    </w:pPr>
    <w:rPr>
      <w:lang w:val="lt-LT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Antrat1Diagrama">
    <w:name w:val="Antraštė 1 Diagrama"/>
    <w:basedOn w:val="Numatytasispastraiposriftas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rPr>
      <w:rFonts w:ascii="Times New Roman" w:eastAsia="Arial Unicode MS" w:hAnsi="Times New Roman" w:cs="Times New Roman"/>
      <w:b/>
      <w:bCs/>
      <w:sz w:val="24"/>
      <w:szCs w:val="28"/>
      <w:lang w:val="en-US"/>
    </w:rPr>
  </w:style>
  <w:style w:type="character" w:customStyle="1" w:styleId="Antrat4Diagrama">
    <w:name w:val="Antraštė 4 Diagrama"/>
    <w:basedOn w:val="Numatytasispastraiposriftas"/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3">
    <w:name w:val="Font Style23"/>
    <w:rPr>
      <w:rFonts w:ascii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ratDiagrama">
    <w:name w:val="Poraštė Diagrama"/>
    <w:basedOn w:val="Numatytasispastraiposriftas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eapdorotaspaminjimas1">
    <w:name w:val="Neapdorotas paminėjimas1"/>
    <w:basedOn w:val="Numatytasispastraiposriftas"/>
    <w:rPr>
      <w:color w:val="808080"/>
    </w:rPr>
  </w:style>
  <w:style w:type="character" w:customStyle="1" w:styleId="PaantratDiagrama">
    <w:name w:val="Paantraštė Diagrama"/>
    <w:basedOn w:val="Numatytasispastraiposriftas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rFonts w:cs="Times New Roman"/>
      <w:b/>
      <w:i w:val="0"/>
      <w:sz w:val="24"/>
      <w:szCs w:val="24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character" w:styleId="Hipersaitas">
    <w:name w:val="Hyperlink"/>
    <w:basedOn w:val="Numatytasispastraiposriftas"/>
    <w:uiPriority w:val="99"/>
    <w:unhideWhenUsed/>
    <w:rsid w:val="008944E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A8A2-3F8E-4290-8E4D-39BD1ED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Chrapač</dc:creator>
  <cp:lastModifiedBy>Toma Vilutienė</cp:lastModifiedBy>
  <cp:revision>3</cp:revision>
  <cp:lastPrinted>2018-12-13T13:10:00Z</cp:lastPrinted>
  <dcterms:created xsi:type="dcterms:W3CDTF">2025-04-18T11:18:00Z</dcterms:created>
  <dcterms:modified xsi:type="dcterms:W3CDTF">2025-04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